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071B" w14:textId="77777777" w:rsidR="00E200A3" w:rsidRDefault="00E200A3" w:rsidP="00703B09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145101F8" w:rsidR="00703B09" w:rsidRDefault="00E200A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2430A0"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604F68B3" w14:textId="77777777" w:rsidR="00E200A3" w:rsidRDefault="00E200A3" w:rsidP="00E200A3">
      <w:pPr>
        <w:jc w:val="center"/>
        <w:rPr>
          <w:rFonts w:ascii="Arial" w:hAnsi="Arial" w:cs="Arial"/>
          <w:b/>
          <w:sz w:val="28"/>
          <w:szCs w:val="28"/>
        </w:rPr>
      </w:pPr>
      <w:r w:rsidRPr="00E200A3">
        <w:rPr>
          <w:rFonts w:ascii="Arial" w:hAnsi="Arial" w:cs="Arial"/>
          <w:b/>
          <w:sz w:val="28"/>
          <w:szCs w:val="28"/>
        </w:rPr>
        <w:t>CONARTE LEVANTA EL TELÓ</w:t>
      </w:r>
      <w:r>
        <w:rPr>
          <w:rFonts w:ascii="Arial" w:hAnsi="Arial" w:cs="Arial"/>
          <w:b/>
          <w:sz w:val="28"/>
          <w:szCs w:val="28"/>
        </w:rPr>
        <w:t xml:space="preserve">N DE </w:t>
      </w:r>
    </w:p>
    <w:p w14:paraId="722F39A6" w14:textId="617086EC" w:rsidR="00875CB6" w:rsidRDefault="00E200A3" w:rsidP="00E200A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200A3">
        <w:rPr>
          <w:rFonts w:ascii="Arial" w:hAnsi="Arial" w:cs="Arial"/>
          <w:b/>
          <w:sz w:val="28"/>
          <w:szCs w:val="28"/>
        </w:rPr>
        <w:t>“ARRULLOS PARA BENJAMÍN”</w:t>
      </w:r>
    </w:p>
    <w:p w14:paraId="55B28711" w14:textId="77777777" w:rsidR="00E200A3" w:rsidRPr="00E200A3" w:rsidRDefault="00E200A3" w:rsidP="00E200A3">
      <w:pPr>
        <w:rPr>
          <w:rFonts w:ascii="Arial" w:hAnsi="Arial" w:cs="Arial"/>
          <w:b/>
          <w:sz w:val="28"/>
          <w:szCs w:val="28"/>
        </w:rPr>
      </w:pPr>
    </w:p>
    <w:p w14:paraId="603A715C" w14:textId="2C8AD6CD" w:rsidR="00562365" w:rsidRPr="00E200A3" w:rsidRDefault="00E200A3" w:rsidP="00E200A3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E200A3">
        <w:rPr>
          <w:rFonts w:ascii="Arial" w:hAnsi="Arial" w:cs="Arial"/>
          <w:i/>
          <w:sz w:val="24"/>
          <w:szCs w:val="24"/>
        </w:rPr>
        <w:t xml:space="preserve">Se presentará del viernes 15 al domingo 17 de mayo en la Sala Experimental del Teatro de la Ciudad. </w:t>
      </w:r>
    </w:p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2B1BAF79" w14:textId="53B28F3D" w:rsidR="00E200A3" w:rsidRPr="00E200A3" w:rsidRDefault="00EA29FA" w:rsidP="00E200A3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E200A3">
        <w:rPr>
          <w:rFonts w:ascii="Arial" w:hAnsi="Arial" w:cs="Arial"/>
          <w:b/>
          <w:sz w:val="28"/>
          <w:szCs w:val="28"/>
        </w:rPr>
        <w:t xml:space="preserve"> </w:t>
      </w:r>
      <w:r w:rsidR="00E200A3" w:rsidRPr="00E200A3">
        <w:rPr>
          <w:rFonts w:ascii="Arial" w:hAnsi="Arial" w:cs="Arial"/>
          <w:sz w:val="28"/>
          <w:szCs w:val="28"/>
        </w:rPr>
        <w:t xml:space="preserve">Escena CONARTE presenta “Arrullos para Benjamín”, una historia de memoria, ausencia y esperanza. </w:t>
      </w:r>
    </w:p>
    <w:p w14:paraId="602776F8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650BE2E8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 xml:space="preserve">Se trata de un estreno de </w:t>
      </w:r>
      <w:proofErr w:type="spellStart"/>
      <w:r w:rsidRPr="00E200A3">
        <w:rPr>
          <w:rFonts w:ascii="Arial" w:hAnsi="Arial" w:cs="Arial"/>
          <w:sz w:val="28"/>
          <w:szCs w:val="28"/>
        </w:rPr>
        <w:t>Motion</w:t>
      </w:r>
      <w:proofErr w:type="spellEnd"/>
      <w:r w:rsidRPr="00E200A3">
        <w:rPr>
          <w:rFonts w:ascii="Arial" w:hAnsi="Arial" w:cs="Arial"/>
          <w:sz w:val="28"/>
          <w:szCs w:val="28"/>
        </w:rPr>
        <w:t xml:space="preserve"> Teatro, compañía de teatro en movimiento; la dramaturgia es de </w:t>
      </w:r>
      <w:proofErr w:type="spellStart"/>
      <w:r w:rsidRPr="00E200A3">
        <w:rPr>
          <w:rFonts w:ascii="Arial" w:hAnsi="Arial" w:cs="Arial"/>
          <w:sz w:val="28"/>
          <w:szCs w:val="28"/>
        </w:rPr>
        <w:t>Hasam</w:t>
      </w:r>
      <w:proofErr w:type="spellEnd"/>
      <w:r w:rsidRPr="00E200A3">
        <w:rPr>
          <w:rFonts w:ascii="Arial" w:hAnsi="Arial" w:cs="Arial"/>
          <w:sz w:val="28"/>
          <w:szCs w:val="28"/>
        </w:rPr>
        <w:t xml:space="preserve"> Díaz, la dirección está a cargo de Vicente Galindo. </w:t>
      </w:r>
    </w:p>
    <w:p w14:paraId="140CBDD1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47DAC51B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 xml:space="preserve">Es la historia de dos hermanos, Hugo y Benjamín, hermanos mayor y menor respectivamente; una puesta en escena que aborda la búsqueda del padre, del origen y la identidad. </w:t>
      </w:r>
    </w:p>
    <w:p w14:paraId="2EC86FE8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5A79DB9D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>Presenta en el escenario la odisea del hijo pequeño para encontrar el resquicio con el que ha vivido su corta vida: encontrar a su padre.</w:t>
      </w:r>
    </w:p>
    <w:p w14:paraId="0FEB090E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46C70A98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 xml:space="preserve">Es a través de un mundo construido por Hugo en el que Benjamín </w:t>
      </w:r>
      <w:proofErr w:type="gramStart"/>
      <w:r w:rsidRPr="00E200A3">
        <w:rPr>
          <w:rFonts w:ascii="Arial" w:hAnsi="Arial" w:cs="Arial"/>
          <w:sz w:val="28"/>
          <w:szCs w:val="28"/>
        </w:rPr>
        <w:t>confabula</w:t>
      </w:r>
      <w:proofErr w:type="gramEnd"/>
      <w:r w:rsidRPr="00E200A3">
        <w:rPr>
          <w:rFonts w:ascii="Arial" w:hAnsi="Arial" w:cs="Arial"/>
          <w:sz w:val="28"/>
          <w:szCs w:val="28"/>
        </w:rPr>
        <w:t xml:space="preserve"> su fantasía, paso a paso construye el camino lleno de flores para alcanzar su más profundo deseo.</w:t>
      </w:r>
    </w:p>
    <w:p w14:paraId="5CEE3F03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3AF42F1B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>Al igual que el mítico Telémaco que emprende un viaje en búsqueda de Odiseo su padre, Benjamín decide aventurarse y en el camino enfrentar sus miedos, su verdad y hasta su propia y misteriosa sirena.</w:t>
      </w:r>
    </w:p>
    <w:p w14:paraId="44BFF08E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127C57F2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 xml:space="preserve">La dicotomía que se presenta entre Benjamín y Hugo su hermano por aceptar o no la decisión del padre los lleva a vivir de la fantasía a un </w:t>
      </w:r>
      <w:r w:rsidRPr="00E200A3">
        <w:rPr>
          <w:rFonts w:ascii="Arial" w:hAnsi="Arial" w:cs="Arial"/>
          <w:sz w:val="28"/>
          <w:szCs w:val="28"/>
        </w:rPr>
        <w:lastRenderedPageBreak/>
        <w:t>cruda y dolorosa realidad. Hugo hace su propio viaje interior para contarnos esta entrañable historia y sublimar así su dolor.</w:t>
      </w:r>
    </w:p>
    <w:p w14:paraId="4746A905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7CCEF0F1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 xml:space="preserve">“Arrullos para Benjamín”, Se presentará del viernes 15 y sábado 16 de mayo a las 20:00 horas y el domingo 17 a las 18:00 horas, en la Sala Experimental del Teatro de la Ciudad, las funciones serán los viernes y sábados a las 20:00 horas y los domingos a las 18:00 horas. Se recomienda para adolescentes y adultos. </w:t>
      </w:r>
    </w:p>
    <w:p w14:paraId="29FE3C5F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195ED4DE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 xml:space="preserve">Los boletos ya se pueden ya se pueden adquirir a través de </w:t>
      </w:r>
      <w:proofErr w:type="spellStart"/>
      <w:r w:rsidRPr="00E200A3">
        <w:rPr>
          <w:rFonts w:ascii="Arial" w:hAnsi="Arial" w:cs="Arial"/>
          <w:sz w:val="28"/>
          <w:szCs w:val="28"/>
        </w:rPr>
        <w:t>Arema</w:t>
      </w:r>
      <w:proofErr w:type="spellEnd"/>
      <w:r w:rsidRPr="00E200A3">
        <w:rPr>
          <w:rFonts w:ascii="Arial" w:hAnsi="Arial" w:cs="Arial"/>
          <w:sz w:val="28"/>
          <w:szCs w:val="28"/>
        </w:rPr>
        <w:t xml:space="preserve"> Ticket y tienen un costo de entrada general de 150 pesos y de 100 pesos para estudiantes, maestros y </w:t>
      </w:r>
      <w:proofErr w:type="gramStart"/>
      <w:r w:rsidRPr="00E200A3">
        <w:rPr>
          <w:rFonts w:ascii="Arial" w:hAnsi="Arial" w:cs="Arial"/>
          <w:sz w:val="28"/>
          <w:szCs w:val="28"/>
        </w:rPr>
        <w:t>personas adultas mayores con credencial vigente</w:t>
      </w:r>
      <w:proofErr w:type="gramEnd"/>
      <w:r w:rsidRPr="00E200A3">
        <w:rPr>
          <w:rFonts w:ascii="Arial" w:hAnsi="Arial" w:cs="Arial"/>
          <w:sz w:val="28"/>
          <w:szCs w:val="28"/>
        </w:rPr>
        <w:t xml:space="preserve"> del INAPAM, costo con descuento exclusivo en taquilla del Teatro.</w:t>
      </w:r>
    </w:p>
    <w:p w14:paraId="6618FFA5" w14:textId="77777777" w:rsidR="00E200A3" w:rsidRPr="00E200A3" w:rsidRDefault="00E200A3" w:rsidP="00E200A3">
      <w:pPr>
        <w:jc w:val="both"/>
        <w:rPr>
          <w:rFonts w:ascii="Arial" w:hAnsi="Arial" w:cs="Arial"/>
          <w:sz w:val="28"/>
          <w:szCs w:val="28"/>
        </w:rPr>
      </w:pPr>
    </w:p>
    <w:p w14:paraId="5F6FDCBD" w14:textId="68144337" w:rsidR="001423EB" w:rsidRPr="001423EB" w:rsidRDefault="00E200A3" w:rsidP="00E200A3">
      <w:pPr>
        <w:jc w:val="both"/>
        <w:rPr>
          <w:rFonts w:ascii="Arial" w:hAnsi="Arial" w:cs="Arial"/>
          <w:sz w:val="28"/>
          <w:szCs w:val="28"/>
        </w:rPr>
      </w:pPr>
      <w:r w:rsidRPr="00E200A3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E200A3">
        <w:rPr>
          <w:rFonts w:ascii="Arial" w:hAnsi="Arial" w:cs="Arial"/>
          <w:sz w:val="28"/>
          <w:szCs w:val="28"/>
        </w:rPr>
        <w:t>conartenl</w:t>
      </w:r>
      <w:proofErr w:type="spellEnd"/>
      <w:r w:rsidRPr="00E200A3">
        <w:rPr>
          <w:rFonts w:ascii="Arial" w:hAnsi="Arial" w:cs="Arial"/>
          <w:sz w:val="28"/>
          <w:szCs w:val="28"/>
        </w:rPr>
        <w:t>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1EE7" w14:textId="77777777" w:rsidR="00730CA1" w:rsidRDefault="00730CA1" w:rsidP="00E83348">
      <w:r>
        <w:separator/>
      </w:r>
    </w:p>
  </w:endnote>
  <w:endnote w:type="continuationSeparator" w:id="0">
    <w:p w14:paraId="6FC551D1" w14:textId="77777777" w:rsidR="00730CA1" w:rsidRDefault="00730CA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1016" w14:textId="77777777" w:rsidR="00730CA1" w:rsidRDefault="00730CA1" w:rsidP="00E83348">
      <w:r>
        <w:separator/>
      </w:r>
    </w:p>
  </w:footnote>
  <w:footnote w:type="continuationSeparator" w:id="0">
    <w:p w14:paraId="6360B3A5" w14:textId="77777777" w:rsidR="00730CA1" w:rsidRDefault="00730CA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0CA1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00A3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A7BC8-731F-45CB-B4A1-C1F80EA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5-15T17:37:00Z</dcterms:created>
  <dcterms:modified xsi:type="dcterms:W3CDTF">2026-05-15T17:37:00Z</dcterms:modified>
</cp:coreProperties>
</file>